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4A6A" w14:textId="595CB7B6" w:rsidR="001657FD" w:rsidRPr="001657FD" w:rsidRDefault="00F97343" w:rsidP="007E7664">
      <w:pPr>
        <w:jc w:val="center"/>
        <w:rPr>
          <w:b/>
          <w:sz w:val="16"/>
          <w:szCs w:val="16"/>
          <w:lang w:val="en-US"/>
        </w:rPr>
      </w:pPr>
      <w:r w:rsidRPr="00F97343">
        <w:rPr>
          <w:noProof/>
        </w:rPr>
        <w:drawing>
          <wp:inline distT="0" distB="0" distL="0" distR="0" wp14:anchorId="49F862AF" wp14:editId="6834204C">
            <wp:extent cx="3398517" cy="1699260"/>
            <wp:effectExtent l="0" t="0" r="0" b="0"/>
            <wp:docPr id="2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7DB9FF7E-307D-448F-9CF1-96299F308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7DB9FF7E-307D-448F-9CF1-96299F308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05" cy="17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DEC2" w14:textId="119EB010" w:rsidR="002B1857" w:rsidRPr="002976DC" w:rsidRDefault="00F97343" w:rsidP="002B1857">
      <w:pPr>
        <w:jc w:val="center"/>
        <w:rPr>
          <w:b/>
          <w:sz w:val="40"/>
          <w:szCs w:val="28"/>
          <w:lang w:val="en-GB"/>
        </w:rPr>
      </w:pPr>
      <w:r>
        <w:rPr>
          <w:b/>
          <w:sz w:val="40"/>
          <w:szCs w:val="28"/>
          <w:lang w:val="en-GB"/>
        </w:rPr>
        <w:t>IDEAL</w:t>
      </w:r>
      <w:r w:rsidR="002B1857">
        <w:rPr>
          <w:b/>
          <w:sz w:val="40"/>
          <w:szCs w:val="28"/>
          <w:lang w:val="en-GB"/>
        </w:rPr>
        <w:t>-</w:t>
      </w:r>
      <w:r>
        <w:rPr>
          <w:b/>
          <w:sz w:val="40"/>
          <w:szCs w:val="28"/>
          <w:lang w:val="en-GB"/>
        </w:rPr>
        <w:t>GAME</w:t>
      </w:r>
    </w:p>
    <w:p w14:paraId="5A428866" w14:textId="5F9931DD" w:rsidR="002B1857" w:rsidRDefault="00F97343" w:rsidP="002C14DC">
      <w:pPr>
        <w:jc w:val="center"/>
        <w:rPr>
          <w:i/>
          <w:iCs/>
          <w:sz w:val="30"/>
          <w:szCs w:val="30"/>
          <w:lang w:val="en-US"/>
        </w:rPr>
      </w:pPr>
      <w:bookmarkStart w:id="0" w:name="_Hlk56430854"/>
      <w:r w:rsidRPr="00F97343">
        <w:rPr>
          <w:i/>
          <w:iCs/>
          <w:sz w:val="30"/>
          <w:szCs w:val="30"/>
          <w:lang w:val="en-US"/>
        </w:rPr>
        <w:t xml:space="preserve">Improving didactics, education and learning </w:t>
      </w:r>
      <w:r w:rsidRPr="00F97343">
        <w:rPr>
          <w:i/>
          <w:iCs/>
          <w:sz w:val="30"/>
          <w:szCs w:val="30"/>
          <w:lang w:val="en-US"/>
        </w:rPr>
        <w:br/>
        <w:t>in higher education with the Online Serious Game Creator</w:t>
      </w:r>
    </w:p>
    <w:bookmarkEnd w:id="0"/>
    <w:p w14:paraId="131AD3E3" w14:textId="77777777" w:rsidR="00F97343" w:rsidRDefault="00F97343" w:rsidP="002C14DC">
      <w:pPr>
        <w:jc w:val="center"/>
        <w:rPr>
          <w:b/>
          <w:sz w:val="28"/>
          <w:szCs w:val="28"/>
          <w:lang w:val="en-US"/>
        </w:rPr>
      </w:pPr>
    </w:p>
    <w:p w14:paraId="5CE5ABF9" w14:textId="2B35E702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genda for the </w:t>
      </w:r>
      <w:r w:rsidR="00546225">
        <w:rPr>
          <w:b/>
          <w:sz w:val="28"/>
          <w:szCs w:val="28"/>
          <w:lang w:val="en-US"/>
        </w:rPr>
        <w:t>fifth</w:t>
      </w:r>
      <w:r>
        <w:rPr>
          <w:b/>
          <w:sz w:val="28"/>
          <w:szCs w:val="28"/>
          <w:lang w:val="en-US"/>
        </w:rPr>
        <w:t xml:space="preserve"> </w:t>
      </w:r>
      <w:r w:rsidR="00F97343">
        <w:rPr>
          <w:b/>
          <w:sz w:val="28"/>
          <w:szCs w:val="28"/>
          <w:lang w:val="en-US"/>
        </w:rPr>
        <w:t>IDEAL</w:t>
      </w:r>
      <w:r>
        <w:rPr>
          <w:b/>
          <w:sz w:val="28"/>
          <w:szCs w:val="28"/>
          <w:lang w:val="en-US"/>
        </w:rPr>
        <w:t>-</w:t>
      </w:r>
      <w:r w:rsidR="00F97343">
        <w:rPr>
          <w:b/>
          <w:sz w:val="28"/>
          <w:szCs w:val="28"/>
          <w:lang w:val="en-US"/>
        </w:rPr>
        <w:t>GAME</w:t>
      </w:r>
      <w:r>
        <w:rPr>
          <w:b/>
          <w:sz w:val="28"/>
          <w:szCs w:val="28"/>
          <w:lang w:val="en-US"/>
        </w:rPr>
        <w:t xml:space="preserve"> partner meeting in </w:t>
      </w:r>
      <w:r w:rsidR="008F6872">
        <w:rPr>
          <w:b/>
          <w:sz w:val="28"/>
          <w:szCs w:val="28"/>
          <w:lang w:val="en-US"/>
        </w:rPr>
        <w:t>Germany</w:t>
      </w:r>
    </w:p>
    <w:p w14:paraId="72035AD4" w14:textId="01E0BA9A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r w:rsidR="00F97343">
        <w:rPr>
          <w:b/>
          <w:sz w:val="28"/>
          <w:szCs w:val="28"/>
          <w:lang w:val="en-US"/>
        </w:rPr>
        <w:t>IDEAL-</w:t>
      </w:r>
      <w:proofErr w:type="gramStart"/>
      <w:r w:rsidR="00F97343">
        <w:rPr>
          <w:b/>
          <w:sz w:val="28"/>
          <w:szCs w:val="28"/>
          <w:lang w:val="en-US"/>
        </w:rPr>
        <w:t>GAME</w:t>
      </w:r>
      <w:r>
        <w:rPr>
          <w:b/>
          <w:sz w:val="28"/>
          <w:szCs w:val="28"/>
          <w:lang w:val="en-US"/>
        </w:rPr>
        <w:t xml:space="preserve"> </w:t>
      </w:r>
      <w:r w:rsidR="008F6872">
        <w:rPr>
          <w:b/>
          <w:sz w:val="28"/>
          <w:szCs w:val="28"/>
          <w:lang w:val="en-US"/>
        </w:rPr>
        <w:t xml:space="preserve"> -</w:t>
      </w:r>
      <w:proofErr w:type="gramEnd"/>
      <w:r w:rsidR="008F6872">
        <w:rPr>
          <w:b/>
          <w:sz w:val="28"/>
          <w:szCs w:val="28"/>
          <w:lang w:val="en-US"/>
        </w:rPr>
        <w:t xml:space="preserve"> Final Meeting</w:t>
      </w:r>
    </w:p>
    <w:p w14:paraId="5900237B" w14:textId="4D1F1A91" w:rsidR="006C3AD6" w:rsidRDefault="00546225" w:rsidP="002C14DC">
      <w:pPr>
        <w:jc w:val="center"/>
        <w:rPr>
          <w:b/>
          <w:sz w:val="28"/>
          <w:szCs w:val="28"/>
          <w:lang w:val="en-US"/>
        </w:rPr>
      </w:pPr>
      <w:r w:rsidRPr="00546225">
        <w:rPr>
          <w:b/>
          <w:sz w:val="28"/>
          <w:szCs w:val="28"/>
          <w:lang w:val="en-US"/>
        </w:rPr>
        <w:t>28th</w:t>
      </w:r>
      <w:r w:rsidR="002B1857" w:rsidRPr="00546225">
        <w:rPr>
          <w:b/>
          <w:sz w:val="28"/>
          <w:szCs w:val="28"/>
          <w:lang w:val="en-US"/>
        </w:rPr>
        <w:t xml:space="preserve"> </w:t>
      </w:r>
      <w:r w:rsidR="00CE62A2" w:rsidRPr="00546225">
        <w:rPr>
          <w:b/>
          <w:sz w:val="28"/>
          <w:szCs w:val="28"/>
          <w:lang w:val="en-US"/>
        </w:rPr>
        <w:t xml:space="preserve">to </w:t>
      </w:r>
      <w:r w:rsidRPr="00546225">
        <w:rPr>
          <w:b/>
          <w:sz w:val="28"/>
          <w:szCs w:val="28"/>
          <w:lang w:val="en-US"/>
        </w:rPr>
        <w:t>3</w:t>
      </w:r>
      <w:r w:rsidR="008D47C5" w:rsidRPr="00546225">
        <w:rPr>
          <w:b/>
          <w:sz w:val="28"/>
          <w:szCs w:val="28"/>
          <w:lang w:val="en-US"/>
        </w:rPr>
        <w:t>0</w:t>
      </w:r>
      <w:r w:rsidR="00CE62A2" w:rsidRPr="00546225">
        <w:rPr>
          <w:b/>
          <w:sz w:val="28"/>
          <w:szCs w:val="28"/>
          <w:lang w:val="en-US"/>
        </w:rPr>
        <w:t xml:space="preserve">th </w:t>
      </w:r>
      <w:r w:rsidR="006C3AD6" w:rsidRPr="00546225">
        <w:rPr>
          <w:b/>
          <w:sz w:val="28"/>
          <w:szCs w:val="28"/>
          <w:lang w:val="en-US"/>
        </w:rPr>
        <w:t xml:space="preserve">of </w:t>
      </w:r>
      <w:r w:rsidRPr="00546225">
        <w:rPr>
          <w:b/>
          <w:sz w:val="28"/>
          <w:szCs w:val="28"/>
          <w:lang w:val="en-US"/>
        </w:rPr>
        <w:t>November</w:t>
      </w:r>
      <w:r w:rsidR="00686151" w:rsidRPr="00546225">
        <w:rPr>
          <w:b/>
          <w:sz w:val="28"/>
          <w:szCs w:val="28"/>
          <w:lang w:val="en-US"/>
        </w:rPr>
        <w:t xml:space="preserve"> </w:t>
      </w:r>
      <w:r w:rsidR="002B1857" w:rsidRPr="00546225">
        <w:rPr>
          <w:b/>
          <w:sz w:val="28"/>
          <w:szCs w:val="28"/>
          <w:lang w:val="en-US"/>
        </w:rPr>
        <w:t>20</w:t>
      </w:r>
      <w:r w:rsidR="00F97343" w:rsidRPr="00546225">
        <w:rPr>
          <w:b/>
          <w:sz w:val="28"/>
          <w:szCs w:val="28"/>
          <w:lang w:val="en-US"/>
        </w:rPr>
        <w:t>2</w:t>
      </w:r>
      <w:r w:rsidR="008D47C5" w:rsidRPr="00546225">
        <w:rPr>
          <w:b/>
          <w:sz w:val="28"/>
          <w:szCs w:val="28"/>
          <w:lang w:val="en-US"/>
        </w:rPr>
        <w:t>2</w:t>
      </w:r>
    </w:p>
    <w:p w14:paraId="755DFD59" w14:textId="77777777" w:rsidR="006C3AD6" w:rsidRPr="001657FD" w:rsidRDefault="006C3AD6">
      <w:pPr>
        <w:rPr>
          <w:b/>
          <w:sz w:val="16"/>
          <w:szCs w:val="16"/>
          <w:lang w:val="en-US"/>
        </w:rPr>
      </w:pPr>
    </w:p>
    <w:p w14:paraId="75F7E4E6" w14:textId="77777777" w:rsidR="00F97343" w:rsidRPr="00F97343" w:rsidRDefault="006C3AD6" w:rsidP="00F97343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Project Title</w:t>
      </w:r>
      <w:r w:rsidR="002C14DC" w:rsidRPr="00CE62A2">
        <w:rPr>
          <w:b/>
          <w:sz w:val="24"/>
          <w:szCs w:val="28"/>
          <w:lang w:val="en-US"/>
        </w:rPr>
        <w:t>:</w:t>
      </w:r>
      <w:r w:rsidR="002B1857" w:rsidRPr="00CE62A2">
        <w:rPr>
          <w:sz w:val="24"/>
          <w:szCs w:val="28"/>
          <w:lang w:val="en-US"/>
        </w:rPr>
        <w:tab/>
      </w:r>
      <w:r w:rsidR="00F97343" w:rsidRPr="00F97343">
        <w:rPr>
          <w:sz w:val="24"/>
          <w:szCs w:val="28"/>
          <w:lang w:val="en-US"/>
        </w:rPr>
        <w:t xml:space="preserve">Improving didactics, education and learning </w:t>
      </w:r>
    </w:p>
    <w:p w14:paraId="27481C55" w14:textId="45A6679F" w:rsidR="006C3AD6" w:rsidRPr="00CE62A2" w:rsidRDefault="00F97343" w:rsidP="00F97343">
      <w:pPr>
        <w:tabs>
          <w:tab w:val="left" w:pos="2127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r w:rsidRPr="00F97343">
        <w:rPr>
          <w:sz w:val="24"/>
          <w:szCs w:val="28"/>
          <w:lang w:val="en-US"/>
        </w:rPr>
        <w:t>in higher education with the Online Serious Game Creator</w:t>
      </w:r>
    </w:p>
    <w:p w14:paraId="3B42FACA" w14:textId="2BE8EC71" w:rsidR="00CE62A2" w:rsidRPr="00CE62A2" w:rsidRDefault="00CE62A2" w:rsidP="00CE62A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Acronym:</w:t>
      </w:r>
      <w:r w:rsidRPr="00CE62A2">
        <w:rPr>
          <w:sz w:val="24"/>
          <w:szCs w:val="28"/>
          <w:lang w:val="en-US"/>
        </w:rPr>
        <w:tab/>
      </w:r>
      <w:r w:rsidR="00F97343">
        <w:rPr>
          <w:sz w:val="24"/>
          <w:szCs w:val="28"/>
          <w:lang w:val="en-US"/>
        </w:rPr>
        <w:t>IDEAL-GAME</w:t>
      </w:r>
    </w:p>
    <w:p w14:paraId="1473B336" w14:textId="536FA840" w:rsidR="006C3AD6" w:rsidRPr="00F97343" w:rsidRDefault="006C3AD6">
      <w:pPr>
        <w:rPr>
          <w:b/>
          <w:sz w:val="24"/>
          <w:szCs w:val="28"/>
          <w:lang w:val="en-GB"/>
        </w:rPr>
      </w:pPr>
      <w:r w:rsidRPr="00CE62A2">
        <w:rPr>
          <w:b/>
          <w:sz w:val="24"/>
          <w:szCs w:val="28"/>
          <w:lang w:val="en-US"/>
        </w:rPr>
        <w:t>Reference</w:t>
      </w:r>
      <w:r w:rsidR="002C14DC" w:rsidRPr="00CE62A2">
        <w:rPr>
          <w:b/>
          <w:sz w:val="24"/>
          <w:szCs w:val="28"/>
          <w:lang w:val="en-US"/>
        </w:rPr>
        <w:t xml:space="preserve"> number:</w:t>
      </w:r>
      <w:r w:rsidR="002C14DC" w:rsidRPr="00CE62A2">
        <w:rPr>
          <w:sz w:val="24"/>
          <w:szCs w:val="28"/>
          <w:lang w:val="en-US"/>
        </w:rPr>
        <w:tab/>
      </w:r>
      <w:r w:rsidR="00F97343" w:rsidRPr="00F97343">
        <w:rPr>
          <w:b/>
          <w:sz w:val="24"/>
          <w:szCs w:val="28"/>
          <w:lang w:val="en-GB"/>
        </w:rPr>
        <w:t>2020-1-DE01-KA203-005682</w:t>
      </w:r>
    </w:p>
    <w:p w14:paraId="411A98F5" w14:textId="212AC253" w:rsidR="007E7664" w:rsidRDefault="00CE62A2" w:rsidP="00CE62A2">
      <w:pPr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Project partners</w:t>
      </w:r>
      <w:r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Pr="002C14DC">
        <w:rPr>
          <w:sz w:val="24"/>
          <w:szCs w:val="28"/>
          <w:lang w:val="en-US"/>
        </w:rPr>
        <w:t>P1</w:t>
      </w:r>
      <w:r>
        <w:rPr>
          <w:sz w:val="24"/>
          <w:szCs w:val="28"/>
          <w:lang w:val="en-US"/>
        </w:rPr>
        <w:tab/>
        <w:t>University Paderborn (UPB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2</w:t>
      </w:r>
      <w:r>
        <w:rPr>
          <w:sz w:val="24"/>
          <w:szCs w:val="28"/>
          <w:lang w:val="en-US"/>
        </w:rPr>
        <w:tab/>
        <w:t>Ingenious Knowledge GmbH (IK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3</w:t>
      </w:r>
      <w:r>
        <w:rPr>
          <w:sz w:val="24"/>
          <w:szCs w:val="28"/>
          <w:lang w:val="en-US"/>
        </w:rPr>
        <w:tab/>
      </w:r>
      <w:proofErr w:type="spellStart"/>
      <w:r w:rsidR="004D169C" w:rsidRPr="004D169C">
        <w:rPr>
          <w:sz w:val="24"/>
          <w:szCs w:val="28"/>
          <w:lang w:val="en-US"/>
        </w:rPr>
        <w:t>Universitate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 w:rsidR="004D169C">
        <w:rPr>
          <w:sz w:val="24"/>
          <w:szCs w:val="28"/>
          <w:lang w:val="en-US"/>
        </w:rPr>
        <w:t>d</w:t>
      </w:r>
      <w:r w:rsidR="004D169C" w:rsidRPr="004D169C">
        <w:rPr>
          <w:sz w:val="24"/>
          <w:szCs w:val="28"/>
          <w:lang w:val="en-US"/>
        </w:rPr>
        <w:t xml:space="preserve">in Pitesti </w:t>
      </w:r>
      <w:r>
        <w:rPr>
          <w:sz w:val="24"/>
          <w:szCs w:val="28"/>
          <w:lang w:val="en-US"/>
        </w:rPr>
        <w:t>(</w:t>
      </w:r>
      <w:r w:rsidR="004D169C">
        <w:rPr>
          <w:sz w:val="24"/>
          <w:szCs w:val="28"/>
          <w:lang w:val="en-US"/>
        </w:rPr>
        <w:t>UPIT</w:t>
      </w:r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RO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4</w:t>
      </w:r>
      <w:r>
        <w:rPr>
          <w:sz w:val="24"/>
          <w:szCs w:val="28"/>
          <w:lang w:val="en-US"/>
        </w:rPr>
        <w:tab/>
      </w:r>
      <w:proofErr w:type="spellStart"/>
      <w:r w:rsidR="004D169C" w:rsidRPr="004D169C">
        <w:rPr>
          <w:sz w:val="24"/>
          <w:szCs w:val="28"/>
          <w:lang w:val="en-US"/>
        </w:rPr>
        <w:t>Wyzsz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Szkol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Ekonomii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>
        <w:rPr>
          <w:sz w:val="24"/>
          <w:szCs w:val="28"/>
          <w:lang w:val="en-US"/>
        </w:rPr>
        <w:t>i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Innowacji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 w:rsidR="004D169C">
        <w:rPr>
          <w:sz w:val="24"/>
          <w:szCs w:val="28"/>
          <w:lang w:val="en-US"/>
        </w:rPr>
        <w:t>w</w:t>
      </w:r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Lublinie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r w:rsidR="004D169C">
        <w:rPr>
          <w:sz w:val="24"/>
          <w:szCs w:val="28"/>
          <w:lang w:val="en-US"/>
        </w:rPr>
        <w:t>WSEI</w:t>
      </w:r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PL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5</w:t>
      </w:r>
      <w:r>
        <w:rPr>
          <w:sz w:val="24"/>
          <w:szCs w:val="28"/>
          <w:lang w:val="en-US"/>
        </w:rPr>
        <w:tab/>
      </w:r>
      <w:r w:rsidR="004D169C">
        <w:rPr>
          <w:sz w:val="24"/>
          <w:szCs w:val="28"/>
          <w:lang w:val="en-US"/>
        </w:rPr>
        <w:t>University of Dundee</w:t>
      </w:r>
      <w:r w:rsidRPr="00CE62A2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proofErr w:type="spellStart"/>
      <w:r w:rsidR="004D169C">
        <w:rPr>
          <w:sz w:val="24"/>
          <w:szCs w:val="28"/>
          <w:lang w:val="en-US"/>
        </w:rPr>
        <w:t>UoD</w:t>
      </w:r>
      <w:proofErr w:type="spellEnd"/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UK</w:t>
      </w:r>
      <w:r w:rsidR="004D169C">
        <w:rPr>
          <w:sz w:val="24"/>
          <w:szCs w:val="28"/>
          <w:lang w:val="en-US"/>
        </w:rPr>
        <w:br/>
      </w:r>
      <w:r w:rsidR="007E7664">
        <w:rPr>
          <w:sz w:val="24"/>
          <w:szCs w:val="28"/>
          <w:lang w:val="en-US"/>
        </w:rPr>
        <w:tab/>
      </w:r>
      <w:r w:rsidR="007E7664">
        <w:rPr>
          <w:sz w:val="24"/>
          <w:szCs w:val="28"/>
          <w:lang w:val="en-US"/>
        </w:rPr>
        <w:tab/>
      </w:r>
      <w:r w:rsidR="007E7664">
        <w:rPr>
          <w:sz w:val="24"/>
          <w:szCs w:val="28"/>
          <w:lang w:val="en-US"/>
        </w:rPr>
        <w:tab/>
        <w:t>P6</w:t>
      </w:r>
      <w:r w:rsidR="007E7664">
        <w:rPr>
          <w:sz w:val="24"/>
          <w:szCs w:val="28"/>
          <w:lang w:val="en-US"/>
        </w:rPr>
        <w:tab/>
      </w:r>
      <w:r w:rsidR="004D169C" w:rsidRPr="004D169C">
        <w:rPr>
          <w:sz w:val="24"/>
          <w:szCs w:val="28"/>
          <w:lang w:val="en-US"/>
        </w:rPr>
        <w:t xml:space="preserve">Universidad </w:t>
      </w:r>
      <w:r w:rsidR="004D169C">
        <w:rPr>
          <w:sz w:val="24"/>
          <w:szCs w:val="28"/>
          <w:lang w:val="en-US"/>
        </w:rPr>
        <w:t>a</w:t>
      </w:r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Distanci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 w:rsidR="004D169C">
        <w:rPr>
          <w:sz w:val="24"/>
          <w:szCs w:val="28"/>
          <w:lang w:val="en-US"/>
        </w:rPr>
        <w:t>d</w:t>
      </w:r>
      <w:r w:rsidR="004D169C" w:rsidRPr="004D169C">
        <w:rPr>
          <w:sz w:val="24"/>
          <w:szCs w:val="28"/>
          <w:lang w:val="en-US"/>
        </w:rPr>
        <w:t>e Madrid S</w:t>
      </w:r>
      <w:r w:rsidR="004D169C">
        <w:rPr>
          <w:sz w:val="24"/>
          <w:szCs w:val="28"/>
          <w:lang w:val="en-US"/>
        </w:rPr>
        <w:t>A</w:t>
      </w:r>
      <w:r w:rsidR="004D169C" w:rsidRPr="004D169C">
        <w:rPr>
          <w:sz w:val="24"/>
          <w:szCs w:val="28"/>
          <w:lang w:val="en-US"/>
        </w:rPr>
        <w:t xml:space="preserve"> </w:t>
      </w:r>
      <w:r w:rsidR="007E7664">
        <w:rPr>
          <w:sz w:val="24"/>
          <w:szCs w:val="28"/>
          <w:lang w:val="en-US"/>
        </w:rPr>
        <w:t>(</w:t>
      </w:r>
      <w:r w:rsidR="004D169C">
        <w:rPr>
          <w:sz w:val="24"/>
          <w:szCs w:val="28"/>
          <w:lang w:val="en-US"/>
        </w:rPr>
        <w:t>UDIMA</w:t>
      </w:r>
      <w:r w:rsidR="007E7664"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ES</w:t>
      </w:r>
    </w:p>
    <w:p w14:paraId="784B729D" w14:textId="1039A7D1" w:rsidR="00CE62A2" w:rsidRPr="00817BF5" w:rsidRDefault="00CE62A2" w:rsidP="00CE62A2">
      <w:pPr>
        <w:ind w:left="2124" w:hanging="2124"/>
        <w:rPr>
          <w:i/>
          <w:sz w:val="24"/>
          <w:szCs w:val="28"/>
          <w:lang w:val="en-US"/>
        </w:rPr>
      </w:pPr>
      <w:r w:rsidRPr="00817BF5">
        <w:rPr>
          <w:b/>
          <w:sz w:val="24"/>
          <w:szCs w:val="28"/>
          <w:lang w:val="en-US"/>
        </w:rPr>
        <w:t>Host:</w:t>
      </w:r>
      <w:r w:rsidRPr="00817BF5">
        <w:rPr>
          <w:b/>
          <w:sz w:val="24"/>
          <w:szCs w:val="28"/>
          <w:lang w:val="en-US"/>
        </w:rPr>
        <w:tab/>
      </w:r>
      <w:r w:rsidR="00817BF5" w:rsidRPr="00817BF5">
        <w:rPr>
          <w:i/>
          <w:sz w:val="24"/>
          <w:szCs w:val="28"/>
          <w:lang w:val="en-US"/>
        </w:rPr>
        <w:t xml:space="preserve">UPB – Universität Paderborn, </w:t>
      </w:r>
      <w:proofErr w:type="spellStart"/>
      <w:r w:rsidR="00817BF5" w:rsidRPr="00817BF5">
        <w:rPr>
          <w:i/>
          <w:sz w:val="24"/>
          <w:szCs w:val="28"/>
          <w:lang w:val="en-US"/>
        </w:rPr>
        <w:t>Lehrstuhl</w:t>
      </w:r>
      <w:proofErr w:type="spellEnd"/>
      <w:r w:rsidR="00817BF5" w:rsidRPr="00817BF5">
        <w:rPr>
          <w:i/>
          <w:sz w:val="24"/>
          <w:szCs w:val="28"/>
          <w:lang w:val="en-US"/>
        </w:rPr>
        <w:t xml:space="preserve"> </w:t>
      </w:r>
      <w:proofErr w:type="spellStart"/>
      <w:r w:rsidR="00817BF5" w:rsidRPr="00817BF5">
        <w:rPr>
          <w:i/>
          <w:sz w:val="24"/>
          <w:szCs w:val="28"/>
          <w:lang w:val="en-US"/>
        </w:rPr>
        <w:t>Wirtschaftspädagogik</w:t>
      </w:r>
      <w:proofErr w:type="spellEnd"/>
      <w:r w:rsidR="00817BF5" w:rsidRPr="00817BF5">
        <w:rPr>
          <w:i/>
          <w:sz w:val="24"/>
          <w:szCs w:val="28"/>
          <w:lang w:val="en-US"/>
        </w:rPr>
        <w:t xml:space="preserve"> II / Chair Business and Human Resource Education II</w:t>
      </w:r>
    </w:p>
    <w:p w14:paraId="0178E361" w14:textId="2912BDAF" w:rsidR="00CE62A2" w:rsidRPr="005049CF" w:rsidRDefault="00CE62A2" w:rsidP="00CE62A2">
      <w:pPr>
        <w:ind w:left="2124" w:hanging="2124"/>
        <w:rPr>
          <w:i/>
          <w:sz w:val="24"/>
          <w:szCs w:val="28"/>
          <w:lang w:val="en-GB"/>
        </w:rPr>
      </w:pPr>
      <w:r w:rsidRPr="005049CF">
        <w:rPr>
          <w:b/>
          <w:sz w:val="24"/>
          <w:szCs w:val="28"/>
          <w:lang w:val="en-GB"/>
        </w:rPr>
        <w:t>Venue:</w:t>
      </w:r>
      <w:r w:rsidR="008D47C5" w:rsidRPr="005049CF">
        <w:rPr>
          <w:b/>
          <w:sz w:val="24"/>
          <w:szCs w:val="28"/>
          <w:lang w:val="en-GB"/>
        </w:rPr>
        <w:tab/>
      </w:r>
      <w:r w:rsidR="00817BF5" w:rsidRPr="005049CF">
        <w:rPr>
          <w:i/>
          <w:sz w:val="24"/>
          <w:szCs w:val="28"/>
          <w:lang w:val="en-GB"/>
        </w:rPr>
        <w:t xml:space="preserve">Universität Paderborn, </w:t>
      </w:r>
      <w:proofErr w:type="spellStart"/>
      <w:r w:rsidR="00817BF5" w:rsidRPr="005049CF">
        <w:rPr>
          <w:i/>
          <w:sz w:val="24"/>
          <w:szCs w:val="28"/>
          <w:lang w:val="en-GB"/>
        </w:rPr>
        <w:t>Warburger</w:t>
      </w:r>
      <w:proofErr w:type="spellEnd"/>
      <w:r w:rsidR="00817BF5" w:rsidRPr="005049CF">
        <w:rPr>
          <w:i/>
          <w:sz w:val="24"/>
          <w:szCs w:val="28"/>
          <w:lang w:val="en-GB"/>
        </w:rPr>
        <w:t xml:space="preserve"> Str. 100, 33098 Paderborn</w:t>
      </w:r>
      <w:r w:rsidR="005049CF" w:rsidRPr="005049CF">
        <w:rPr>
          <w:i/>
          <w:sz w:val="24"/>
          <w:szCs w:val="28"/>
          <w:lang w:val="en-GB"/>
        </w:rPr>
        <w:br/>
      </w:r>
      <w:r w:rsidR="005049CF" w:rsidRPr="00E31C2E">
        <w:rPr>
          <w:b/>
          <w:i/>
          <w:sz w:val="24"/>
          <w:szCs w:val="28"/>
          <w:lang w:val="en-GB"/>
        </w:rPr>
        <w:t xml:space="preserve">Q-Building – </w:t>
      </w:r>
      <w:r w:rsidR="008F6872" w:rsidRPr="00E31C2E">
        <w:rPr>
          <w:b/>
          <w:i/>
          <w:sz w:val="24"/>
          <w:szCs w:val="28"/>
          <w:lang w:val="en-GB"/>
        </w:rPr>
        <w:t xml:space="preserve"> Room number:</w:t>
      </w:r>
      <w:r w:rsidR="008F6872" w:rsidRPr="00E31C2E">
        <w:rPr>
          <w:b/>
          <w:lang w:val="en-GB"/>
        </w:rPr>
        <w:t xml:space="preserve"> </w:t>
      </w:r>
      <w:r w:rsidR="008F6872" w:rsidRPr="00E31C2E">
        <w:rPr>
          <w:b/>
          <w:i/>
          <w:sz w:val="24"/>
          <w:szCs w:val="28"/>
          <w:lang w:val="en-GB"/>
        </w:rPr>
        <w:t>Q0.425</w:t>
      </w:r>
    </w:p>
    <w:p w14:paraId="1F82EF39" w14:textId="223F7A81" w:rsidR="006C3AD6" w:rsidRPr="005049CF" w:rsidRDefault="006C3AD6" w:rsidP="00CE62A2">
      <w:pPr>
        <w:rPr>
          <w:i/>
          <w:sz w:val="24"/>
          <w:szCs w:val="28"/>
          <w:lang w:val="en-GB"/>
        </w:rPr>
      </w:pPr>
      <w:r w:rsidRPr="005049CF">
        <w:rPr>
          <w:i/>
          <w:sz w:val="24"/>
          <w:szCs w:val="28"/>
          <w:lang w:val="en-GB"/>
        </w:rPr>
        <w:br w:type="page"/>
      </w:r>
    </w:p>
    <w:p w14:paraId="1C3CEC3A" w14:textId="77777777" w:rsidR="00817BF5" w:rsidRPr="00F80402" w:rsidRDefault="00817BF5" w:rsidP="00817BF5">
      <w:pPr>
        <w:rPr>
          <w:b/>
          <w:sz w:val="28"/>
          <w:szCs w:val="28"/>
          <w:lang w:val="en-US"/>
        </w:rPr>
      </w:pPr>
      <w:r w:rsidRPr="00817BF5">
        <w:rPr>
          <w:b/>
          <w:sz w:val="28"/>
          <w:szCs w:val="28"/>
          <w:lang w:val="en-US"/>
        </w:rPr>
        <w:lastRenderedPageBreak/>
        <w:t>Monday</w:t>
      </w:r>
      <w:r w:rsidR="008D47C5" w:rsidRPr="00817BF5">
        <w:rPr>
          <w:b/>
          <w:sz w:val="28"/>
          <w:szCs w:val="28"/>
          <w:lang w:val="en-US"/>
        </w:rPr>
        <w:t xml:space="preserve">, </w:t>
      </w:r>
      <w:r w:rsidRPr="00817BF5">
        <w:rPr>
          <w:b/>
          <w:sz w:val="28"/>
          <w:szCs w:val="28"/>
          <w:lang w:val="en-US"/>
        </w:rPr>
        <w:t>28th</w:t>
      </w:r>
      <w:r w:rsidR="008D47C5" w:rsidRPr="00817BF5">
        <w:rPr>
          <w:b/>
          <w:sz w:val="28"/>
          <w:szCs w:val="28"/>
          <w:lang w:val="en-US"/>
        </w:rPr>
        <w:t xml:space="preserve"> of </w:t>
      </w:r>
      <w:r w:rsidRPr="00817BF5">
        <w:rPr>
          <w:b/>
          <w:sz w:val="28"/>
          <w:szCs w:val="28"/>
          <w:lang w:val="en-US"/>
        </w:rPr>
        <w:t>November</w:t>
      </w:r>
      <w:r w:rsidR="008D47C5" w:rsidRPr="00817BF5">
        <w:rPr>
          <w:b/>
          <w:sz w:val="28"/>
          <w:szCs w:val="28"/>
          <w:lang w:val="en-US"/>
        </w:rPr>
        <w:t xml:space="preserve"> 2022</w:t>
      </w:r>
      <w:r w:rsidR="00CE62A2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Arrival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266"/>
        <w:gridCol w:w="1746"/>
      </w:tblGrid>
      <w:tr w:rsidR="00817BF5" w:rsidRPr="002F6B44" w14:paraId="74F48B5D" w14:textId="77777777" w:rsidTr="0012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683F3719" w14:textId="77777777" w:rsidR="00817BF5" w:rsidRPr="006C3AD6" w:rsidRDefault="00817BF5" w:rsidP="001255C9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266" w:type="dxa"/>
          </w:tcPr>
          <w:p w14:paraId="5C31A59A" w14:textId="77777777" w:rsidR="00817BF5" w:rsidRPr="006C3AD6" w:rsidRDefault="00817BF5" w:rsidP="001255C9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746" w:type="dxa"/>
          </w:tcPr>
          <w:p w14:paraId="77AAF7E2" w14:textId="77777777" w:rsidR="00817BF5" w:rsidRPr="006C3AD6" w:rsidRDefault="00817BF5" w:rsidP="001255C9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817BF5" w:rsidRPr="00AB4686" w14:paraId="472A18D6" w14:textId="77777777" w:rsidTr="0012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936F23" w14:textId="77777777" w:rsidR="00817BF5" w:rsidRPr="006C3AD6" w:rsidRDefault="00817BF5" w:rsidP="001255C9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as you like</w:t>
            </w:r>
          </w:p>
        </w:tc>
        <w:tc>
          <w:tcPr>
            <w:tcW w:w="6266" w:type="dxa"/>
          </w:tcPr>
          <w:p w14:paraId="071B7167" w14:textId="3822C4F1" w:rsidR="00817BF5" w:rsidRPr="006C3AD6" w:rsidRDefault="00817BF5" w:rsidP="001255C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rrival at the hotels in </w:t>
            </w:r>
            <w:r w:rsidR="008F6872">
              <w:rPr>
                <w:i/>
                <w:lang w:val="en-US"/>
              </w:rPr>
              <w:t>Germany</w:t>
            </w:r>
            <w:r w:rsidRPr="005B1D86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</w:p>
        </w:tc>
        <w:tc>
          <w:tcPr>
            <w:tcW w:w="1746" w:type="dxa"/>
          </w:tcPr>
          <w:p w14:paraId="42DA2E2C" w14:textId="77777777" w:rsidR="00817BF5" w:rsidRPr="006C3AD6" w:rsidRDefault="00817BF5" w:rsidP="001255C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17BF5" w:rsidRPr="00AB4686" w14:paraId="2DFC7529" w14:textId="77777777" w:rsidTr="00125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tcBorders>
              <w:right w:val="none" w:sz="0" w:space="0" w:color="auto"/>
            </w:tcBorders>
          </w:tcPr>
          <w:p w14:paraId="3507B531" w14:textId="77777777" w:rsidR="00817BF5" w:rsidRDefault="00817BF5" w:rsidP="001255C9">
            <w:pPr>
              <w:spacing w:before="60" w:after="60" w:line="312" w:lineRule="auto"/>
              <w:rPr>
                <w:i/>
                <w:lang w:val="en-US"/>
              </w:rPr>
            </w:pPr>
          </w:p>
        </w:tc>
        <w:tc>
          <w:tcPr>
            <w:tcW w:w="6266" w:type="dxa"/>
            <w:tcBorders>
              <w:left w:val="nil"/>
            </w:tcBorders>
          </w:tcPr>
          <w:p w14:paraId="03BEDE6A" w14:textId="77777777" w:rsidR="00817BF5" w:rsidRDefault="00817BF5" w:rsidP="001255C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746" w:type="dxa"/>
          </w:tcPr>
          <w:p w14:paraId="4C67322B" w14:textId="77777777" w:rsidR="00817BF5" w:rsidRPr="006C3AD6" w:rsidRDefault="00817BF5" w:rsidP="001255C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927820E" w14:textId="42F07618" w:rsidR="00817BF5" w:rsidRDefault="00817BF5" w:rsidP="00817BF5">
      <w:pPr>
        <w:rPr>
          <w:b/>
          <w:lang w:val="en-US"/>
        </w:rPr>
      </w:pPr>
    </w:p>
    <w:p w14:paraId="213955EB" w14:textId="57B1D7C3" w:rsidR="00CE62A2" w:rsidRPr="00F80402" w:rsidRDefault="00817BF5" w:rsidP="00CE62A2">
      <w:pPr>
        <w:rPr>
          <w:b/>
          <w:sz w:val="28"/>
          <w:szCs w:val="28"/>
          <w:lang w:val="en-US"/>
        </w:rPr>
      </w:pPr>
      <w:r w:rsidRPr="00817BF5">
        <w:rPr>
          <w:b/>
          <w:sz w:val="28"/>
          <w:szCs w:val="28"/>
          <w:lang w:val="en-US"/>
        </w:rPr>
        <w:t>Tuesday, 29th of November 2022</w:t>
      </w:r>
      <w:r>
        <w:rPr>
          <w:b/>
          <w:sz w:val="28"/>
          <w:szCs w:val="28"/>
          <w:lang w:val="en-US"/>
        </w:rPr>
        <w:br/>
      </w:r>
      <w:r w:rsidR="004D169C">
        <w:rPr>
          <w:b/>
          <w:sz w:val="28"/>
          <w:szCs w:val="28"/>
          <w:lang w:val="en-US"/>
        </w:rPr>
        <w:t>Meeting</w:t>
      </w:r>
      <w:r w:rsidR="00CE62A2">
        <w:rPr>
          <w:b/>
          <w:sz w:val="28"/>
          <w:szCs w:val="28"/>
          <w:lang w:val="en-US"/>
        </w:rPr>
        <w:t xml:space="preserve"> day</w:t>
      </w:r>
      <w:r w:rsidR="008F6872">
        <w:rPr>
          <w:b/>
          <w:sz w:val="28"/>
          <w:szCs w:val="28"/>
          <w:lang w:val="en-US"/>
        </w:rPr>
        <w:tab/>
      </w:r>
      <w:r w:rsidR="008F6872">
        <w:rPr>
          <w:b/>
          <w:sz w:val="28"/>
          <w:szCs w:val="28"/>
          <w:lang w:val="en-US"/>
        </w:rPr>
        <w:tab/>
      </w:r>
      <w:r w:rsidR="008F6872">
        <w:rPr>
          <w:b/>
          <w:sz w:val="28"/>
          <w:szCs w:val="28"/>
          <w:lang w:val="en-US"/>
        </w:rPr>
        <w:tab/>
      </w:r>
      <w:r w:rsidR="008F6872">
        <w:rPr>
          <w:b/>
          <w:sz w:val="28"/>
          <w:szCs w:val="28"/>
          <w:lang w:val="en-US"/>
        </w:rPr>
        <w:tab/>
      </w:r>
      <w:r w:rsidR="008F6872">
        <w:rPr>
          <w:b/>
          <w:sz w:val="28"/>
          <w:szCs w:val="28"/>
          <w:lang w:val="en-US"/>
        </w:rPr>
        <w:tab/>
      </w:r>
      <w:bookmarkStart w:id="1" w:name="_GoBack"/>
      <w:r w:rsidR="008F6872" w:rsidRPr="00AB4686">
        <w:rPr>
          <w:b/>
          <w:i/>
          <w:sz w:val="24"/>
          <w:szCs w:val="28"/>
          <w:lang w:val="en-GB"/>
        </w:rPr>
        <w:t xml:space="preserve">Q-Building </w:t>
      </w:r>
      <w:proofErr w:type="gramStart"/>
      <w:r w:rsidR="008F6872" w:rsidRPr="00AB4686">
        <w:rPr>
          <w:b/>
          <w:i/>
          <w:sz w:val="24"/>
          <w:szCs w:val="28"/>
          <w:lang w:val="en-GB"/>
        </w:rPr>
        <w:t>–  Room</w:t>
      </w:r>
      <w:proofErr w:type="gramEnd"/>
      <w:r w:rsidR="008F6872" w:rsidRPr="00AB4686">
        <w:rPr>
          <w:b/>
          <w:i/>
          <w:sz w:val="24"/>
          <w:szCs w:val="28"/>
          <w:lang w:val="en-GB"/>
        </w:rPr>
        <w:t xml:space="preserve"> number:</w:t>
      </w:r>
      <w:r w:rsidR="008F6872" w:rsidRPr="00AB4686">
        <w:rPr>
          <w:b/>
          <w:lang w:val="en-GB"/>
        </w:rPr>
        <w:t xml:space="preserve"> </w:t>
      </w:r>
      <w:r w:rsidR="008F6872" w:rsidRPr="00AB4686">
        <w:rPr>
          <w:b/>
          <w:i/>
          <w:sz w:val="24"/>
          <w:szCs w:val="28"/>
          <w:lang w:val="en-GB"/>
        </w:rPr>
        <w:t>Q0.425</w:t>
      </w:r>
      <w:bookmarkEnd w:id="1"/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418"/>
        <w:gridCol w:w="6379"/>
        <w:gridCol w:w="1273"/>
      </w:tblGrid>
      <w:tr w:rsidR="00CE62A2" w:rsidRPr="006C3AD6" w14:paraId="0808409D" w14:textId="77777777" w:rsidTr="00FD6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2FA1E420" w14:textId="77777777" w:rsidR="00CE62A2" w:rsidRPr="006C3AD6" w:rsidRDefault="00CE62A2" w:rsidP="001F78DB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379" w:type="dxa"/>
          </w:tcPr>
          <w:p w14:paraId="70B96B9A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1461D3D5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876677" w:rsidRPr="00B4257C" w14:paraId="09BB8245" w14:textId="77777777" w:rsidTr="00FD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198D71" w14:textId="1FC003EF" w:rsidR="00876677" w:rsidRPr="0016381F" w:rsidRDefault="00876677" w:rsidP="002F53D0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0</w:t>
            </w:r>
            <w:r w:rsidR="00817BF5">
              <w:rPr>
                <w:lang w:val="en-US"/>
              </w:rPr>
              <w:t>9</w:t>
            </w:r>
            <w:r w:rsidRPr="0016381F">
              <w:rPr>
                <w:lang w:val="en-US"/>
              </w:rPr>
              <w:t>:</w:t>
            </w:r>
            <w:r w:rsidR="008D47C5">
              <w:rPr>
                <w:lang w:val="en-US"/>
              </w:rPr>
              <w:t>00</w:t>
            </w:r>
            <w:r w:rsidRPr="0016381F">
              <w:rPr>
                <w:lang w:val="en-US"/>
              </w:rPr>
              <w:t xml:space="preserve"> –</w:t>
            </w:r>
            <w:r w:rsidR="00817BF5">
              <w:rPr>
                <w:lang w:val="en-US"/>
              </w:rPr>
              <w:t>09</w:t>
            </w:r>
            <w:r>
              <w:rPr>
                <w:lang w:val="en-US"/>
              </w:rPr>
              <w:t>:</w:t>
            </w:r>
            <w:r w:rsidR="00817BF5">
              <w:rPr>
                <w:lang w:val="en-US"/>
              </w:rPr>
              <w:t>3</w:t>
            </w:r>
            <w:r w:rsidR="008D47C5">
              <w:rPr>
                <w:lang w:val="en-US"/>
              </w:rPr>
              <w:t>0</w:t>
            </w:r>
          </w:p>
        </w:tc>
        <w:tc>
          <w:tcPr>
            <w:tcW w:w="6379" w:type="dxa"/>
          </w:tcPr>
          <w:p w14:paraId="7E540795" w14:textId="04FA038A" w:rsidR="00876677" w:rsidRPr="003B4C54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C3AD6">
              <w:rPr>
                <w:b/>
                <w:lang w:val="en-US"/>
              </w:rPr>
              <w:t>We</w:t>
            </w:r>
            <w:r w:rsidRPr="003B4C54">
              <w:rPr>
                <w:b/>
                <w:lang w:val="en-US"/>
              </w:rPr>
              <w:t xml:space="preserve">lcoming the </w:t>
            </w:r>
            <w:r w:rsidR="004D169C">
              <w:rPr>
                <w:b/>
                <w:lang w:val="en-US"/>
              </w:rPr>
              <w:t>IDEAL GAME</w:t>
            </w:r>
            <w:r w:rsidRPr="003B4C54">
              <w:rPr>
                <w:b/>
                <w:lang w:val="en-US"/>
              </w:rPr>
              <w:t xml:space="preserve"> partners</w:t>
            </w:r>
            <w:r>
              <w:rPr>
                <w:b/>
                <w:lang w:val="en-US"/>
              </w:rPr>
              <w:br/>
            </w:r>
            <w:r w:rsidRPr="0016381F">
              <w:rPr>
                <w:i/>
                <w:lang w:val="en-US"/>
              </w:rPr>
              <w:t>(Marc Beutner)</w:t>
            </w:r>
          </w:p>
          <w:p w14:paraId="085C1CBC" w14:textId="7D4B7F8D" w:rsidR="00817BF5" w:rsidRDefault="00817BF5" w:rsidP="003D1C72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lcome Coffee</w:t>
            </w:r>
          </w:p>
          <w:p w14:paraId="2532CCBB" w14:textId="23B2405E" w:rsidR="00876677" w:rsidRPr="003D1C72" w:rsidRDefault="00876677" w:rsidP="003D1C72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381F">
              <w:rPr>
                <w:lang w:val="en-US"/>
              </w:rPr>
              <w:t>Warm welcome</w:t>
            </w:r>
          </w:p>
          <w:p w14:paraId="727C3988" w14:textId="77777777" w:rsidR="00876677" w:rsidRPr="00F80402" w:rsidRDefault="00876677" w:rsidP="002F53D0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edule of the meeting</w:t>
            </w:r>
          </w:p>
        </w:tc>
        <w:tc>
          <w:tcPr>
            <w:tcW w:w="1273" w:type="dxa"/>
          </w:tcPr>
          <w:p w14:paraId="22B80C45" w14:textId="77777777" w:rsidR="00876677" w:rsidRPr="001C6DBB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  <w:r>
              <w:rPr>
                <w:i/>
                <w:lang w:val="en-US"/>
              </w:rPr>
              <w:t>/All partners</w:t>
            </w:r>
          </w:p>
        </w:tc>
      </w:tr>
      <w:tr w:rsidR="00876677" w:rsidRPr="00876677" w14:paraId="23CFC701" w14:textId="77777777" w:rsidTr="00FD6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B95C32" w14:textId="7AA8394F" w:rsidR="00876677" w:rsidRPr="0016381F" w:rsidRDefault="00817BF5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09:30</w:t>
            </w:r>
            <w:r w:rsidR="00876677" w:rsidRPr="0016381F">
              <w:rPr>
                <w:lang w:val="en-US"/>
              </w:rPr>
              <w:t xml:space="preserve"> –1</w:t>
            </w:r>
            <w:r>
              <w:rPr>
                <w:lang w:val="en-US"/>
              </w:rPr>
              <w:t>0</w:t>
            </w:r>
            <w:r w:rsidR="00876677">
              <w:rPr>
                <w:lang w:val="en-US"/>
              </w:rPr>
              <w:t>:</w:t>
            </w:r>
            <w:r>
              <w:rPr>
                <w:lang w:val="en-US"/>
              </w:rPr>
              <w:t>0</w:t>
            </w:r>
            <w:r w:rsidR="008D47C5">
              <w:rPr>
                <w:lang w:val="en-US"/>
              </w:rPr>
              <w:t>0</w:t>
            </w:r>
          </w:p>
        </w:tc>
        <w:tc>
          <w:tcPr>
            <w:tcW w:w="6379" w:type="dxa"/>
          </w:tcPr>
          <w:p w14:paraId="0AC93CAB" w14:textId="27293103" w:rsidR="00876677" w:rsidRDefault="008D47C5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Status of IDEAL GAME</w:t>
            </w:r>
          </w:p>
          <w:p w14:paraId="6454E153" w14:textId="77777777" w:rsidR="003D1C72" w:rsidRDefault="003D1C72" w:rsidP="003D1C72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6381F">
              <w:rPr>
                <w:i/>
                <w:lang w:val="en-US"/>
              </w:rPr>
              <w:t>(Marc Beutner)</w:t>
            </w:r>
          </w:p>
          <w:p w14:paraId="27550BA4" w14:textId="77777777" w:rsidR="003D1C72" w:rsidRDefault="003D1C72" w:rsidP="003D1C7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verview of the Intellectual Outputs and linkages</w:t>
            </w:r>
          </w:p>
          <w:p w14:paraId="04AC47EE" w14:textId="77777777" w:rsidR="003D1C72" w:rsidRPr="00EF6915" w:rsidRDefault="003D1C72" w:rsidP="003D1C7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roject Website</w:t>
            </w:r>
          </w:p>
          <w:p w14:paraId="6412E08D" w14:textId="00223B23" w:rsidR="00876677" w:rsidRPr="003D1C72" w:rsidRDefault="003D1C72" w:rsidP="003D1C7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D1C72">
              <w:rPr>
                <w:lang w:val="en-US"/>
              </w:rPr>
              <w:t>Discussion / Q&amp;A</w:t>
            </w:r>
            <w:r w:rsidRPr="003D1C72">
              <w:rPr>
                <w:b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14:paraId="433D5AC3" w14:textId="56332211" w:rsidR="00876677" w:rsidRPr="001C6DBB" w:rsidRDefault="00876677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</w:p>
        </w:tc>
      </w:tr>
      <w:tr w:rsidR="003D1C72" w:rsidRPr="003D1C72" w14:paraId="06EF54B5" w14:textId="77777777" w:rsidTr="00FD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6C0303" w14:textId="1C566070" w:rsidR="003D1C72" w:rsidRPr="0016381F" w:rsidRDefault="003D1C72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17BF5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817BF5">
              <w:rPr>
                <w:lang w:val="en-US"/>
              </w:rPr>
              <w:t>0</w:t>
            </w:r>
            <w:r>
              <w:rPr>
                <w:lang w:val="en-US"/>
              </w:rPr>
              <w:t>0-1</w:t>
            </w:r>
            <w:r w:rsidR="004B21A5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  <w:r w:rsidR="004B21A5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6379" w:type="dxa"/>
          </w:tcPr>
          <w:p w14:paraId="62F479A2" w14:textId="2BFF99F6" w:rsidR="003D1C72" w:rsidRDefault="004B21A5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ights in the results of IO1, IO2, IO3, IO4 and IO5</w:t>
            </w:r>
            <w:r w:rsidR="005049CF">
              <w:rPr>
                <w:b/>
                <w:lang w:val="en-US"/>
              </w:rPr>
              <w:br/>
              <w:t>and the multiplier events</w:t>
            </w:r>
          </w:p>
          <w:p w14:paraId="57EB21D4" w14:textId="77777777" w:rsidR="003D1C72" w:rsidRDefault="003D1C72" w:rsidP="003D1C7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(each partner)</w:t>
            </w:r>
          </w:p>
          <w:p w14:paraId="7FBC58FC" w14:textId="11DB79AC" w:rsidR="003D1C72" w:rsidRPr="00FD69AF" w:rsidRDefault="003D1C72" w:rsidP="00FD69AF">
            <w:pPr>
              <w:numPr>
                <w:ilvl w:val="0"/>
                <w:numId w:val="16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ort PowerPoint Presentation of each partner (max 5</w:t>
            </w:r>
            <w:r w:rsidR="005049CF">
              <w:rPr>
                <w:i/>
                <w:lang w:val="en-US"/>
              </w:rPr>
              <w:t>-10</w:t>
            </w:r>
            <w:r>
              <w:rPr>
                <w:i/>
                <w:lang w:val="en-US"/>
              </w:rPr>
              <w:t xml:space="preserve"> Minutes) about the project activities in partner countries</w:t>
            </w:r>
          </w:p>
        </w:tc>
        <w:tc>
          <w:tcPr>
            <w:tcW w:w="1273" w:type="dxa"/>
          </w:tcPr>
          <w:p w14:paraId="77AEC603" w14:textId="49763098" w:rsidR="003D1C72" w:rsidRPr="001C6DBB" w:rsidRDefault="00D11428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partners</w:t>
            </w:r>
          </w:p>
        </w:tc>
      </w:tr>
      <w:tr w:rsidR="00876677" w:rsidRPr="00876677" w14:paraId="11DB0277" w14:textId="77777777" w:rsidTr="00FD6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B4C14E" w14:textId="5F8C3D14" w:rsidR="00876677" w:rsidRPr="0016381F" w:rsidRDefault="008724FC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2:00-13:00</w:t>
            </w:r>
          </w:p>
        </w:tc>
        <w:tc>
          <w:tcPr>
            <w:tcW w:w="6379" w:type="dxa"/>
          </w:tcPr>
          <w:p w14:paraId="2E689113" w14:textId="44D9CC9B" w:rsidR="00876677" w:rsidRPr="00876677" w:rsidRDefault="00876677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876677">
              <w:rPr>
                <w:i/>
                <w:lang w:val="en-US"/>
              </w:rPr>
              <w:t>Lunch</w:t>
            </w:r>
          </w:p>
        </w:tc>
        <w:tc>
          <w:tcPr>
            <w:tcW w:w="1273" w:type="dxa"/>
          </w:tcPr>
          <w:p w14:paraId="7C92412B" w14:textId="77777777" w:rsidR="00876677" w:rsidRPr="001C6DBB" w:rsidRDefault="00876677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876677" w:rsidRPr="00876677" w14:paraId="340A8DB6" w14:textId="77777777" w:rsidTr="00FD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F01E7C" w14:textId="31EA7167" w:rsidR="00876677" w:rsidRPr="0016381F" w:rsidRDefault="008724FC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:00-1</w:t>
            </w:r>
            <w:r w:rsidR="004B21A5">
              <w:rPr>
                <w:lang w:val="en-US"/>
              </w:rPr>
              <w:t>4</w:t>
            </w:r>
            <w:r>
              <w:rPr>
                <w:lang w:val="en-US"/>
              </w:rPr>
              <w:t>:</w:t>
            </w:r>
            <w:r w:rsidR="004B21A5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6379" w:type="dxa"/>
          </w:tcPr>
          <w:p w14:paraId="66D44165" w14:textId="1420BAC7" w:rsidR="008724FC" w:rsidRPr="00DA4D47" w:rsidRDefault="004B21A5" w:rsidP="008724F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ation of the Online Game</w:t>
            </w:r>
            <w:r w:rsidR="008724FC" w:rsidRPr="00DA4D47">
              <w:rPr>
                <w:b/>
                <w:lang w:val="en-US"/>
              </w:rPr>
              <w:t xml:space="preserve"> Creator Tool</w:t>
            </w:r>
            <w:r>
              <w:rPr>
                <w:b/>
                <w:lang w:val="en-US"/>
              </w:rPr>
              <w:t xml:space="preserve"> and insights into the Serious Game results</w:t>
            </w:r>
          </w:p>
          <w:p w14:paraId="77DDB03B" w14:textId="77777777" w:rsidR="008724FC" w:rsidRDefault="008724FC" w:rsidP="008724F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(Rasmus Pechuel)</w:t>
            </w:r>
          </w:p>
          <w:p w14:paraId="0EBEC0E5" w14:textId="1FE14891" w:rsidR="008724FC" w:rsidRDefault="008724FC" w:rsidP="008724FC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6DF0">
              <w:rPr>
                <w:lang w:val="en-US"/>
              </w:rPr>
              <w:t>Presentation of the IDEAL-GAME Creator Tool</w:t>
            </w:r>
          </w:p>
          <w:p w14:paraId="41C70B44" w14:textId="77777777" w:rsidR="004D169C" w:rsidRPr="00D11428" w:rsidRDefault="008724FC" w:rsidP="008724FC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ointing out possibilities</w:t>
            </w:r>
          </w:p>
          <w:p w14:paraId="4DCE3185" w14:textId="2DA4B12D" w:rsidR="00D11428" w:rsidRDefault="00D11428" w:rsidP="008724FC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76DF0">
              <w:rPr>
                <w:lang w:val="en-US"/>
              </w:rPr>
              <w:lastRenderedPageBreak/>
              <w:t>Q&amp;A</w:t>
            </w:r>
          </w:p>
        </w:tc>
        <w:tc>
          <w:tcPr>
            <w:tcW w:w="1273" w:type="dxa"/>
          </w:tcPr>
          <w:p w14:paraId="7A4E972D" w14:textId="6735695A" w:rsidR="00876677" w:rsidRPr="001C6DBB" w:rsidRDefault="00D11428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IK</w:t>
            </w:r>
          </w:p>
        </w:tc>
      </w:tr>
      <w:tr w:rsidR="004B21A5" w:rsidRPr="00876677" w14:paraId="0D111BA4" w14:textId="77777777" w:rsidTr="00FD6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5743D0" w14:textId="23BFAB64" w:rsidR="004B21A5" w:rsidRDefault="004B21A5" w:rsidP="004B21A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4:30-15:00</w:t>
            </w:r>
          </w:p>
        </w:tc>
        <w:tc>
          <w:tcPr>
            <w:tcW w:w="6379" w:type="dxa"/>
          </w:tcPr>
          <w:p w14:paraId="3841E934" w14:textId="77777777" w:rsid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ation of the handbook and discussion</w:t>
            </w:r>
          </w:p>
          <w:p w14:paraId="539C4250" w14:textId="77777777" w:rsidR="004B21A5" w:rsidRPr="00D11428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11428">
              <w:rPr>
                <w:i/>
                <w:lang w:val="en-US"/>
              </w:rPr>
              <w:t>(Marc Beutner / Rasmus Pechuel)</w:t>
            </w:r>
          </w:p>
          <w:p w14:paraId="6FD14CD0" w14:textId="2CA8C969" w:rsid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273" w:type="dxa"/>
          </w:tcPr>
          <w:p w14:paraId="4B7CC7FD" w14:textId="77777777" w:rsid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4B21A5" w:rsidRPr="008724FC" w14:paraId="7A5F9114" w14:textId="77777777" w:rsidTr="00FD6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C0AFBD" w14:textId="7718F787" w:rsidR="004B21A5" w:rsidRDefault="004B21A5" w:rsidP="004B21A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5:00-15:30</w:t>
            </w:r>
          </w:p>
        </w:tc>
        <w:tc>
          <w:tcPr>
            <w:tcW w:w="6379" w:type="dxa"/>
          </w:tcPr>
          <w:p w14:paraId="4422C5DE" w14:textId="2BD765F8" w:rsidR="004B21A5" w:rsidRPr="008724FC" w:rsidRDefault="004B21A5" w:rsidP="004B21A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8724FC">
              <w:rPr>
                <w:i/>
                <w:lang w:val="en-US"/>
              </w:rPr>
              <w:t>Coffe</w:t>
            </w:r>
            <w:r w:rsidR="005049CF">
              <w:rPr>
                <w:i/>
                <w:lang w:val="en-US"/>
              </w:rPr>
              <w:t>e</w:t>
            </w:r>
            <w:r w:rsidRPr="008724FC">
              <w:rPr>
                <w:i/>
                <w:lang w:val="en-US"/>
              </w:rPr>
              <w:t xml:space="preserve"> break</w:t>
            </w:r>
            <w:r>
              <w:rPr>
                <w:i/>
                <w:lang w:val="en-US"/>
              </w:rPr>
              <w:t xml:space="preserve"> / tea time</w:t>
            </w:r>
          </w:p>
        </w:tc>
        <w:tc>
          <w:tcPr>
            <w:tcW w:w="1273" w:type="dxa"/>
          </w:tcPr>
          <w:p w14:paraId="050DB82F" w14:textId="77777777" w:rsidR="004B21A5" w:rsidRDefault="004B21A5" w:rsidP="004B21A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4B21A5" w:rsidRPr="00AB4686" w14:paraId="03C0951A" w14:textId="77777777" w:rsidTr="00FD6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C65138" w14:textId="5500783B" w:rsidR="004B21A5" w:rsidRDefault="004B21A5" w:rsidP="004B21A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5:30-16.00</w:t>
            </w:r>
          </w:p>
        </w:tc>
        <w:tc>
          <w:tcPr>
            <w:tcW w:w="6379" w:type="dxa"/>
          </w:tcPr>
          <w:p w14:paraId="1D26BD78" w14:textId="6735F6B7" w:rsid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ussion on the policy paper and the layman repo</w:t>
            </w:r>
            <w:r w:rsidR="005049CF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t</w:t>
            </w:r>
          </w:p>
        </w:tc>
        <w:tc>
          <w:tcPr>
            <w:tcW w:w="1273" w:type="dxa"/>
          </w:tcPr>
          <w:p w14:paraId="723F5C30" w14:textId="77777777" w:rsid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4B21A5" w14:paraId="50246578" w14:textId="77777777" w:rsidTr="004B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</w:tcBorders>
            <w:hideMark/>
          </w:tcPr>
          <w:p w14:paraId="093A4223" w14:textId="6E580F92" w:rsidR="004B21A5" w:rsidRDefault="004B21A5" w:rsidP="004B21A5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lang w:val="en-US"/>
              </w:rPr>
              <w:t>16:00 -16:30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hideMark/>
          </w:tcPr>
          <w:p w14:paraId="1B07FB54" w14:textId="24568557" w:rsidR="004B21A5" w:rsidRDefault="004B21A5" w:rsidP="004B21A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Last steps to do until the end of the project</w:t>
            </w:r>
            <w:r>
              <w:rPr>
                <w:i/>
                <w:lang w:val="en-US"/>
              </w:rPr>
              <w:br/>
              <w:t>(Marc Beutner)</w:t>
            </w:r>
          </w:p>
          <w:p w14:paraId="1C418B5A" w14:textId="77777777" w:rsidR="004B21A5" w:rsidRDefault="004B21A5" w:rsidP="004B21A5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timeline, work plan and responsibilities</w:t>
            </w:r>
          </w:p>
          <w:p w14:paraId="198BBA43" w14:textId="77777777" w:rsidR="004B21A5" w:rsidRDefault="004B21A5" w:rsidP="004B21A5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Milestones of the IDEAL-GAME project </w:t>
            </w:r>
          </w:p>
          <w:p w14:paraId="20756985" w14:textId="77777777" w:rsidR="004B21A5" w:rsidRDefault="004B21A5" w:rsidP="004B21A5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>Next project activities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hideMark/>
          </w:tcPr>
          <w:p w14:paraId="535DCA3D" w14:textId="77777777" w:rsidR="004B21A5" w:rsidRDefault="004B21A5" w:rsidP="004B21A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4B21A5" w14:paraId="73573344" w14:textId="77777777" w:rsidTr="004B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</w:tcBorders>
            <w:hideMark/>
          </w:tcPr>
          <w:p w14:paraId="309C3D10" w14:textId="4ABC8221" w:rsidR="004B21A5" w:rsidRDefault="004B21A5" w:rsidP="004B21A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30-16:45</w:t>
            </w:r>
          </w:p>
        </w:tc>
        <w:tc>
          <w:tcPr>
            <w:tcW w:w="6379" w:type="dxa"/>
            <w:hideMark/>
          </w:tcPr>
          <w:p w14:paraId="74DF6940" w14:textId="77777777" w:rsid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semination and exploitation</w:t>
            </w:r>
          </w:p>
          <w:p w14:paraId="39D59F4E" w14:textId="77777777" w:rsid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Cs/>
                <w:i/>
                <w:lang w:val="en-US"/>
              </w:rPr>
              <w:t>(Sebastian Koppius)</w:t>
            </w:r>
          </w:p>
          <w:p w14:paraId="534D5245" w14:textId="77777777" w:rsidR="004B21A5" w:rsidRDefault="004B21A5" w:rsidP="004B21A5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DEAL-GAME project website, Social Media</w:t>
            </w:r>
          </w:p>
          <w:p w14:paraId="585A0039" w14:textId="77777777" w:rsidR="004B21A5" w:rsidRPr="00C35FE8" w:rsidRDefault="004B21A5" w:rsidP="004B21A5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ations, Newspapers</w:t>
            </w:r>
          </w:p>
        </w:tc>
        <w:tc>
          <w:tcPr>
            <w:tcW w:w="1273" w:type="dxa"/>
            <w:hideMark/>
          </w:tcPr>
          <w:p w14:paraId="0FC77EC6" w14:textId="77777777" w:rsid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4B21A5" w14:paraId="09C79445" w14:textId="77777777" w:rsidTr="004B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</w:tcBorders>
            <w:hideMark/>
          </w:tcPr>
          <w:p w14:paraId="3CAB0A12" w14:textId="340D66AC" w:rsidR="004B21A5" w:rsidRDefault="004B21A5" w:rsidP="004B21A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45-17:30</w:t>
            </w:r>
          </w:p>
        </w:tc>
        <w:tc>
          <w:tcPr>
            <w:tcW w:w="6379" w:type="dxa"/>
            <w:hideMark/>
          </w:tcPr>
          <w:p w14:paraId="08AE338D" w14:textId="035B5723" w:rsidR="004B21A5" w:rsidRDefault="004B21A5" w:rsidP="004B21A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bCs/>
                <w:lang w:val="en-US"/>
              </w:rPr>
              <w:t>Final Report / Administrative and financial information / Evaluation</w:t>
            </w:r>
            <w:r>
              <w:rPr>
                <w:b/>
                <w:bCs/>
                <w:lang w:val="en-US"/>
              </w:rPr>
              <w:br/>
            </w:r>
            <w:r>
              <w:rPr>
                <w:i/>
                <w:lang w:val="en-US"/>
              </w:rPr>
              <w:t>(Marc Beutner)</w:t>
            </w:r>
          </w:p>
          <w:p w14:paraId="1DFC67FD" w14:textId="77777777" w:rsidR="004B21A5" w:rsidRDefault="004B21A5" w:rsidP="004B21A5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ment structure</w:t>
            </w:r>
          </w:p>
          <w:p w14:paraId="772E1E7D" w14:textId="77777777" w:rsidR="004B21A5" w:rsidRDefault="004B21A5" w:rsidP="004B21A5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ocumentary evidence required </w:t>
            </w:r>
          </w:p>
          <w:p w14:paraId="292B3F6D" w14:textId="7F77E558" w:rsidR="004B21A5" w:rsidRPr="004B21A5" w:rsidRDefault="004B21A5" w:rsidP="004B21A5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ine finance and project management tool (PROM)</w:t>
            </w:r>
          </w:p>
        </w:tc>
        <w:tc>
          <w:tcPr>
            <w:tcW w:w="1273" w:type="dxa"/>
            <w:hideMark/>
          </w:tcPr>
          <w:p w14:paraId="7B2D0938" w14:textId="77777777" w:rsidR="004B21A5" w:rsidRDefault="004B21A5" w:rsidP="004B21A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4B21A5" w14:paraId="30597E33" w14:textId="77777777" w:rsidTr="004B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</w:tcBorders>
          </w:tcPr>
          <w:p w14:paraId="2D8A9684" w14:textId="55AE3E0A" w:rsidR="004B21A5" w:rsidRDefault="004B21A5" w:rsidP="004B21A5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7:30-18.00</w:t>
            </w:r>
          </w:p>
        </w:tc>
        <w:tc>
          <w:tcPr>
            <w:tcW w:w="6379" w:type="dxa"/>
          </w:tcPr>
          <w:p w14:paraId="6C07A94A" w14:textId="35BD184B" w:rsid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eting Evaluation</w:t>
            </w:r>
          </w:p>
          <w:p w14:paraId="38BD1D18" w14:textId="3259BFA7" w:rsidR="004B21A5" w:rsidRP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Cs/>
                <w:i/>
                <w:lang w:val="en-US"/>
              </w:rPr>
              <w:t>(Sebastian Koppius)</w:t>
            </w:r>
          </w:p>
        </w:tc>
        <w:tc>
          <w:tcPr>
            <w:tcW w:w="1273" w:type="dxa"/>
          </w:tcPr>
          <w:p w14:paraId="4A120513" w14:textId="77777777" w:rsid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5049CF" w14:paraId="5B78FA11" w14:textId="77777777" w:rsidTr="004B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</w:tcBorders>
          </w:tcPr>
          <w:p w14:paraId="2E421CDB" w14:textId="77777777" w:rsidR="005049CF" w:rsidRDefault="005049CF" w:rsidP="004B21A5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6379" w:type="dxa"/>
          </w:tcPr>
          <w:p w14:paraId="3959B66E" w14:textId="77777777" w:rsidR="005049CF" w:rsidRDefault="005049CF" w:rsidP="004B21A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73" w:type="dxa"/>
          </w:tcPr>
          <w:p w14:paraId="41B86EA1" w14:textId="77777777" w:rsidR="005049CF" w:rsidRDefault="005049CF" w:rsidP="004B21A5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5049CF" w:rsidRPr="00F74459" w14:paraId="275A4601" w14:textId="77777777" w:rsidTr="004B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</w:tcBorders>
          </w:tcPr>
          <w:p w14:paraId="2E8C708E" w14:textId="23B6CA3F" w:rsidR="005049CF" w:rsidRPr="005049CF" w:rsidRDefault="005049CF" w:rsidP="004B21A5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 w:rsidRPr="005049CF">
              <w:rPr>
                <w:b w:val="0"/>
                <w:i/>
                <w:lang w:val="en-US"/>
              </w:rPr>
              <w:t>19.30</w:t>
            </w:r>
          </w:p>
        </w:tc>
        <w:tc>
          <w:tcPr>
            <w:tcW w:w="6379" w:type="dxa"/>
          </w:tcPr>
          <w:p w14:paraId="5CC6B4F3" w14:textId="75966547" w:rsidR="005049CF" w:rsidRPr="00F74459" w:rsidRDefault="005049CF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proofErr w:type="spellStart"/>
            <w:r w:rsidRPr="00F74459">
              <w:rPr>
                <w:bCs/>
                <w:i/>
              </w:rPr>
              <w:t>Social</w:t>
            </w:r>
            <w:proofErr w:type="spellEnd"/>
            <w:r w:rsidRPr="00F74459">
              <w:rPr>
                <w:bCs/>
                <w:i/>
              </w:rPr>
              <w:t xml:space="preserve"> </w:t>
            </w:r>
            <w:proofErr w:type="spellStart"/>
            <w:r w:rsidRPr="00F74459">
              <w:rPr>
                <w:bCs/>
                <w:i/>
              </w:rPr>
              <w:t>dinner</w:t>
            </w:r>
            <w:proofErr w:type="spellEnd"/>
            <w:r w:rsidRPr="00F74459">
              <w:rPr>
                <w:bCs/>
                <w:i/>
              </w:rPr>
              <w:br/>
            </w:r>
            <w:r w:rsidR="00F74459" w:rsidRPr="00E31C2E">
              <w:rPr>
                <w:b/>
                <w:bCs/>
                <w:i/>
              </w:rPr>
              <w:t>Deutsches Haus (</w:t>
            </w:r>
            <w:proofErr w:type="spellStart"/>
            <w:r w:rsidR="00F74459" w:rsidRPr="00E31C2E">
              <w:rPr>
                <w:rFonts w:ascii="Arial" w:hAnsi="Arial" w:cs="Arial"/>
                <w:b/>
                <w:color w:val="202124"/>
                <w:sz w:val="21"/>
                <w:szCs w:val="21"/>
                <w:shd w:val="clear" w:color="auto" w:fill="FFFFFF"/>
              </w:rPr>
              <w:t>Kisau</w:t>
            </w:r>
            <w:proofErr w:type="spellEnd"/>
            <w:r w:rsidR="00F74459" w:rsidRPr="00E31C2E">
              <w:rPr>
                <w:rFonts w:ascii="Arial" w:hAnsi="Arial" w:cs="Arial"/>
                <w:b/>
                <w:color w:val="202124"/>
                <w:sz w:val="21"/>
                <w:szCs w:val="21"/>
                <w:shd w:val="clear" w:color="auto" w:fill="FFFFFF"/>
              </w:rPr>
              <w:t xml:space="preserve"> 9, 33098 Paderborn)</w:t>
            </w:r>
          </w:p>
        </w:tc>
        <w:tc>
          <w:tcPr>
            <w:tcW w:w="1273" w:type="dxa"/>
          </w:tcPr>
          <w:p w14:paraId="4E18C56A" w14:textId="77777777" w:rsidR="005049CF" w:rsidRPr="00F74459" w:rsidRDefault="005049CF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2A3AE90B" w14:textId="77777777" w:rsidR="00CE62A2" w:rsidRPr="00F74459" w:rsidRDefault="00CE62A2" w:rsidP="00CE62A2">
      <w:pPr>
        <w:rPr>
          <w:b/>
          <w:sz w:val="28"/>
          <w:szCs w:val="28"/>
        </w:rPr>
      </w:pPr>
    </w:p>
    <w:p w14:paraId="71D066DD" w14:textId="77777777" w:rsidR="005049CF" w:rsidRPr="00F74459" w:rsidRDefault="005049CF">
      <w:pPr>
        <w:rPr>
          <w:b/>
          <w:sz w:val="28"/>
          <w:szCs w:val="28"/>
        </w:rPr>
      </w:pPr>
      <w:r w:rsidRPr="00F74459">
        <w:rPr>
          <w:b/>
          <w:sz w:val="28"/>
          <w:szCs w:val="28"/>
        </w:rPr>
        <w:br w:type="page"/>
      </w:r>
    </w:p>
    <w:p w14:paraId="3DC789E5" w14:textId="43501207" w:rsidR="004D169C" w:rsidRDefault="004B21A5" w:rsidP="004D169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ednesday</w:t>
      </w:r>
      <w:r w:rsidRPr="00817BF5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30</w:t>
      </w:r>
      <w:r w:rsidRPr="00817BF5">
        <w:rPr>
          <w:b/>
          <w:sz w:val="28"/>
          <w:szCs w:val="28"/>
          <w:lang w:val="en-US"/>
        </w:rPr>
        <w:t>th of November 2022</w:t>
      </w:r>
      <w:r>
        <w:rPr>
          <w:b/>
          <w:sz w:val="28"/>
          <w:szCs w:val="28"/>
          <w:lang w:val="en-US"/>
        </w:rPr>
        <w:t>-</w:t>
      </w:r>
      <w:r w:rsidR="004D169C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Departure Day – Day for optional questions</w:t>
      </w:r>
    </w:p>
    <w:p w14:paraId="5D47612C" w14:textId="18E61E0A" w:rsidR="005049CF" w:rsidRPr="00F80402" w:rsidRDefault="005049CF" w:rsidP="004D169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is day is optional. Partners who have no questions left don´t have to take part in the day and can leave already in the morning.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560"/>
        <w:gridCol w:w="6237"/>
        <w:gridCol w:w="1273"/>
      </w:tblGrid>
      <w:tr w:rsidR="00CE62A2" w:rsidRPr="006C3AD6" w14:paraId="477DFC8A" w14:textId="77777777" w:rsidTr="00C3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10FBD52A" w14:textId="77777777" w:rsidR="00CE62A2" w:rsidRPr="006C3AD6" w:rsidRDefault="00CE62A2" w:rsidP="001F78DB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237" w:type="dxa"/>
          </w:tcPr>
          <w:p w14:paraId="282D540C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6DFE1524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CE62A2" w:rsidRPr="006C3AD6" w14:paraId="055D59B7" w14:textId="77777777" w:rsidTr="00C3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4E1AB7" w14:textId="35A18860" w:rsidR="00CE62A2" w:rsidRPr="0016381F" w:rsidRDefault="00EB0703" w:rsidP="00EB070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B21A5">
              <w:rPr>
                <w:lang w:val="en-US"/>
              </w:rPr>
              <w:t>9</w:t>
            </w:r>
            <w:r w:rsidR="00CE62A2" w:rsidRPr="0016381F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="004B21A5">
              <w:rPr>
                <w:lang w:val="en-US"/>
              </w:rPr>
              <w:t>-09.30</w:t>
            </w:r>
          </w:p>
        </w:tc>
        <w:tc>
          <w:tcPr>
            <w:tcW w:w="6237" w:type="dxa"/>
          </w:tcPr>
          <w:p w14:paraId="1A63BD7E" w14:textId="1378C494" w:rsidR="00CE62A2" w:rsidRPr="006C3AD6" w:rsidRDefault="00CE62A2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6C3AD6">
              <w:rPr>
                <w:i/>
                <w:lang w:val="en-US"/>
              </w:rPr>
              <w:t>Opening and welcome</w:t>
            </w:r>
          </w:p>
        </w:tc>
        <w:tc>
          <w:tcPr>
            <w:tcW w:w="1273" w:type="dxa"/>
          </w:tcPr>
          <w:p w14:paraId="7F694A89" w14:textId="77777777" w:rsidR="00CE62A2" w:rsidRPr="006C3AD6" w:rsidRDefault="00CE62A2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A2" w:rsidRPr="00B4257C" w14:paraId="3300D743" w14:textId="77777777" w:rsidTr="00C3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478357" w14:textId="60BE34E4" w:rsidR="00CE62A2" w:rsidRPr="0016381F" w:rsidRDefault="00CE62A2" w:rsidP="00EB0703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0</w:t>
            </w:r>
            <w:r w:rsidR="004B21A5">
              <w:rPr>
                <w:lang w:val="en-US"/>
              </w:rPr>
              <w:t>9</w:t>
            </w:r>
            <w:r w:rsidRPr="0016381F">
              <w:rPr>
                <w:lang w:val="en-US"/>
              </w:rPr>
              <w:t>:</w:t>
            </w:r>
            <w:r w:rsidR="004B21A5">
              <w:rPr>
                <w:lang w:val="en-US"/>
              </w:rPr>
              <w:t>30</w:t>
            </w:r>
            <w:r w:rsidRPr="0016381F">
              <w:rPr>
                <w:lang w:val="en-US"/>
              </w:rPr>
              <w:t xml:space="preserve"> – </w:t>
            </w:r>
            <w:r w:rsidR="00FD69AF">
              <w:rPr>
                <w:lang w:val="en-US"/>
              </w:rPr>
              <w:t>1</w:t>
            </w:r>
            <w:r w:rsidR="005049CF">
              <w:rPr>
                <w:lang w:val="en-US"/>
              </w:rPr>
              <w:t>2</w:t>
            </w:r>
            <w:r w:rsidR="00EB0703">
              <w:rPr>
                <w:lang w:val="en-US"/>
              </w:rPr>
              <w:t>:</w:t>
            </w:r>
            <w:r w:rsidR="004D169C">
              <w:rPr>
                <w:lang w:val="en-US"/>
              </w:rPr>
              <w:t>00</w:t>
            </w:r>
          </w:p>
        </w:tc>
        <w:tc>
          <w:tcPr>
            <w:tcW w:w="6237" w:type="dxa"/>
          </w:tcPr>
          <w:p w14:paraId="3CE5CB40" w14:textId="219AE93D" w:rsidR="00CE62A2" w:rsidRP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ssibility for pa</w:t>
            </w:r>
            <w:r w:rsidR="00F74459">
              <w:rPr>
                <w:i/>
                <w:lang w:val="en-US"/>
              </w:rPr>
              <w:t>rt</w:t>
            </w:r>
            <w:r>
              <w:rPr>
                <w:i/>
                <w:lang w:val="en-US"/>
              </w:rPr>
              <w:t>ners to ask open questions</w:t>
            </w:r>
          </w:p>
        </w:tc>
        <w:tc>
          <w:tcPr>
            <w:tcW w:w="1273" w:type="dxa"/>
          </w:tcPr>
          <w:p w14:paraId="56B32E37" w14:textId="1D18DEF2" w:rsidR="00CE62A2" w:rsidRPr="001C6DBB" w:rsidRDefault="00FD69AF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r w:rsidR="004B21A5">
              <w:rPr>
                <w:i/>
                <w:lang w:val="en-US"/>
              </w:rPr>
              <w:t>PB</w:t>
            </w:r>
            <w:r>
              <w:rPr>
                <w:i/>
                <w:lang w:val="en-US"/>
              </w:rPr>
              <w:t xml:space="preserve"> </w:t>
            </w:r>
          </w:p>
        </w:tc>
      </w:tr>
      <w:tr w:rsidR="00FD69AF" w:rsidRPr="00AB4686" w14:paraId="1F3891BD" w14:textId="77777777" w:rsidTr="00C3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32B068" w14:textId="6A0DEB2E" w:rsidR="00FD69AF" w:rsidRDefault="00FD69AF" w:rsidP="00EB070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2:00-13:00</w:t>
            </w:r>
          </w:p>
        </w:tc>
        <w:tc>
          <w:tcPr>
            <w:tcW w:w="6237" w:type="dxa"/>
          </w:tcPr>
          <w:p w14:paraId="5DA64DC9" w14:textId="49D2BE44" w:rsidR="00FD69AF" w:rsidRPr="00FD69AF" w:rsidRDefault="005049CF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ossibility for </w:t>
            </w:r>
            <w:r w:rsidR="00FD69AF" w:rsidRPr="00FD69AF">
              <w:rPr>
                <w:i/>
                <w:lang w:val="en-US"/>
              </w:rPr>
              <w:t>Lunch</w:t>
            </w:r>
            <w:r>
              <w:rPr>
                <w:i/>
                <w:lang w:val="en-US"/>
              </w:rPr>
              <w:t xml:space="preserve"> in the University Mensa</w:t>
            </w:r>
          </w:p>
        </w:tc>
        <w:tc>
          <w:tcPr>
            <w:tcW w:w="1273" w:type="dxa"/>
          </w:tcPr>
          <w:p w14:paraId="50030736" w14:textId="77777777" w:rsidR="00FD69AF" w:rsidRDefault="00FD69AF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5049CF" w:rsidRPr="005049CF" w14:paraId="7E47C8A4" w14:textId="77777777" w:rsidTr="00C3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C00584" w14:textId="77777777" w:rsidR="005049CF" w:rsidRDefault="005049CF" w:rsidP="00EB0703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6237" w:type="dxa"/>
          </w:tcPr>
          <w:p w14:paraId="5FA066E0" w14:textId="76035D0B" w:rsidR="005049CF" w:rsidRDefault="005049CF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Departure</w:t>
            </w:r>
          </w:p>
        </w:tc>
        <w:tc>
          <w:tcPr>
            <w:tcW w:w="1273" w:type="dxa"/>
          </w:tcPr>
          <w:p w14:paraId="27979BFC" w14:textId="77777777" w:rsidR="005049CF" w:rsidRDefault="005049CF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</w:tbl>
    <w:p w14:paraId="7291DF78" w14:textId="23A49BC8" w:rsidR="00960BDE" w:rsidRDefault="00960BDE" w:rsidP="005049CF">
      <w:pPr>
        <w:tabs>
          <w:tab w:val="left" w:pos="1140"/>
        </w:tabs>
        <w:rPr>
          <w:lang w:val="en-US"/>
        </w:rPr>
      </w:pPr>
    </w:p>
    <w:tbl>
      <w:tblPr>
        <w:tblStyle w:val="EinfacheTabelle31"/>
        <w:tblW w:w="0" w:type="auto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7"/>
        <w:gridCol w:w="6334"/>
        <w:gridCol w:w="1691"/>
      </w:tblGrid>
      <w:tr w:rsidR="00960BDE" w:rsidRPr="00AB4686" w14:paraId="3F7B2D16" w14:textId="77777777" w:rsidTr="001F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" w:type="dxa"/>
            <w:tcBorders>
              <w:bottom w:val="none" w:sz="0" w:space="0" w:color="auto"/>
              <w:right w:val="none" w:sz="0" w:space="0" w:color="auto"/>
            </w:tcBorders>
          </w:tcPr>
          <w:p w14:paraId="61370191" w14:textId="77777777" w:rsidR="00960BDE" w:rsidRPr="00F80402" w:rsidRDefault="00960BDE" w:rsidP="001F78DB">
            <w:pPr>
              <w:rPr>
                <w:b w:val="0"/>
                <w:i/>
                <w:lang w:val="en-US"/>
              </w:rPr>
            </w:pPr>
          </w:p>
        </w:tc>
        <w:tc>
          <w:tcPr>
            <w:tcW w:w="6334" w:type="dxa"/>
            <w:tcBorders>
              <w:bottom w:val="none" w:sz="0" w:space="0" w:color="auto"/>
            </w:tcBorders>
          </w:tcPr>
          <w:p w14:paraId="16440500" w14:textId="528CA192" w:rsidR="00960BDE" w:rsidRPr="0028310D" w:rsidRDefault="00C35FE8" w:rsidP="00960BDE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  <w:lang w:val="en-US"/>
              </w:rPr>
            </w:pPr>
            <w:r w:rsidRPr="004D7787">
              <w:rPr>
                <w:i/>
                <w:sz w:val="32"/>
                <w:szCs w:val="36"/>
                <w:lang w:val="en-US"/>
              </w:rPr>
              <w:t>Thank you for the great cooperation</w:t>
            </w:r>
            <w:r w:rsidR="004D7787" w:rsidRPr="004D7787">
              <w:rPr>
                <w:i/>
                <w:sz w:val="32"/>
                <w:szCs w:val="36"/>
                <w:lang w:val="en-US"/>
              </w:rPr>
              <w:t xml:space="preserve"> and </w:t>
            </w:r>
            <w:r w:rsidR="005049CF">
              <w:rPr>
                <w:i/>
                <w:sz w:val="32"/>
                <w:szCs w:val="36"/>
                <w:lang w:val="en-US"/>
              </w:rPr>
              <w:t>let´s start into the last activities of the project IDEAL GAME</w:t>
            </w:r>
          </w:p>
        </w:tc>
        <w:tc>
          <w:tcPr>
            <w:tcW w:w="1691" w:type="dxa"/>
            <w:tcBorders>
              <w:bottom w:val="none" w:sz="0" w:space="0" w:color="auto"/>
            </w:tcBorders>
          </w:tcPr>
          <w:p w14:paraId="4A808500" w14:textId="77777777" w:rsidR="00960BDE" w:rsidRPr="00F80402" w:rsidRDefault="00960BDE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5BCF6D7" w14:textId="77777777" w:rsidR="00EB0703" w:rsidRPr="00C35FE8" w:rsidRDefault="00EB0703" w:rsidP="00C35FE8">
      <w:pPr>
        <w:rPr>
          <w:lang w:val="en-GB"/>
        </w:rPr>
      </w:pPr>
    </w:p>
    <w:sectPr w:rsidR="00EB0703" w:rsidRPr="00C35FE8" w:rsidSect="002C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53771" w14:textId="77777777" w:rsidR="00D74D4D" w:rsidRDefault="00D74D4D" w:rsidP="006C3AD6">
      <w:pPr>
        <w:spacing w:after="0" w:line="240" w:lineRule="auto"/>
      </w:pPr>
      <w:r>
        <w:separator/>
      </w:r>
    </w:p>
  </w:endnote>
  <w:endnote w:type="continuationSeparator" w:id="0">
    <w:p w14:paraId="3A07B69B" w14:textId="77777777" w:rsidR="00D74D4D" w:rsidRDefault="00D74D4D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A38A" w14:textId="77777777" w:rsidR="00F97343" w:rsidRDefault="00F973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D33D" w14:textId="77777777" w:rsidR="00F97343" w:rsidRDefault="00F973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6222" w14:textId="77777777" w:rsidR="00F97343" w:rsidRDefault="00F97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8CD68" w14:textId="77777777" w:rsidR="00D74D4D" w:rsidRDefault="00D74D4D" w:rsidP="006C3AD6">
      <w:pPr>
        <w:spacing w:after="0" w:line="240" w:lineRule="auto"/>
      </w:pPr>
      <w:r>
        <w:separator/>
      </w:r>
    </w:p>
  </w:footnote>
  <w:footnote w:type="continuationSeparator" w:id="0">
    <w:p w14:paraId="58B39DA8" w14:textId="77777777" w:rsidR="00D74D4D" w:rsidRDefault="00D74D4D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16D7" w14:textId="77777777" w:rsidR="00F97343" w:rsidRDefault="00F973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DD68" w14:textId="67CB6ED4" w:rsidR="002C14DC" w:rsidRDefault="00F97343" w:rsidP="009F7871">
    <w:pPr>
      <w:pStyle w:val="Kopfzeile"/>
      <w:tabs>
        <w:tab w:val="clear" w:pos="4536"/>
        <w:tab w:val="clear" w:pos="9072"/>
        <w:tab w:val="center" w:pos="4535"/>
      </w:tabs>
    </w:pPr>
    <w:r w:rsidRPr="00F97343">
      <w:rPr>
        <w:noProof/>
      </w:rPr>
      <w:drawing>
        <wp:inline distT="0" distB="0" distL="0" distR="0" wp14:anchorId="0E97D94A" wp14:editId="27B5395B">
          <wp:extent cx="1333500" cy="666750"/>
          <wp:effectExtent l="0" t="0" r="0" b="0"/>
          <wp:docPr id="10" name="Grafik 9">
            <a:extLst xmlns:a="http://schemas.openxmlformats.org/drawingml/2006/main">
              <a:ext uri="{FF2B5EF4-FFF2-40B4-BE49-F238E27FC236}">
                <a16:creationId xmlns:a16="http://schemas.microsoft.com/office/drawing/2014/main" id="{7DB9FF7E-307D-448F-9CF1-96299F3088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7DB9FF7E-307D-448F-9CF1-96299F3088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985" cy="66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</w:t>
    </w:r>
    <w:r w:rsidRPr="00F97343">
      <w:rPr>
        <w:noProof/>
      </w:rPr>
      <w:drawing>
        <wp:inline distT="0" distB="0" distL="0" distR="0" wp14:anchorId="0FA4759C" wp14:editId="3340A5B5">
          <wp:extent cx="2759406" cy="606979"/>
          <wp:effectExtent l="0" t="0" r="3175" b="3175"/>
          <wp:docPr id="7" name="Bild 8">
            <a:extLst xmlns:a="http://schemas.openxmlformats.org/drawingml/2006/main">
              <a:ext uri="{FF2B5EF4-FFF2-40B4-BE49-F238E27FC236}">
                <a16:creationId xmlns:a16="http://schemas.microsoft.com/office/drawing/2014/main" id="{1E041226-1E01-4171-BC4D-155831CFE0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8">
                    <a:extLst>
                      <a:ext uri="{FF2B5EF4-FFF2-40B4-BE49-F238E27FC236}">
                        <a16:creationId xmlns:a16="http://schemas.microsoft.com/office/drawing/2014/main" id="{1E041226-1E01-4171-BC4D-155831CFE06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406" cy="6069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A166" w14:textId="77777777" w:rsidR="00F97343" w:rsidRDefault="00F973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252D3A"/>
    <w:multiLevelType w:val="hybridMultilevel"/>
    <w:tmpl w:val="8D4624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5D5F"/>
    <w:multiLevelType w:val="hybridMultilevel"/>
    <w:tmpl w:val="ABAA1D9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88665DD"/>
    <w:multiLevelType w:val="hybridMultilevel"/>
    <w:tmpl w:val="47F8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BF247D"/>
    <w:multiLevelType w:val="hybridMultilevel"/>
    <w:tmpl w:val="E77AC5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B94F79"/>
    <w:multiLevelType w:val="hybridMultilevel"/>
    <w:tmpl w:val="7884FF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6069F"/>
    <w:rsid w:val="000D3EBC"/>
    <w:rsid w:val="00142759"/>
    <w:rsid w:val="0015120B"/>
    <w:rsid w:val="0016381F"/>
    <w:rsid w:val="001657FD"/>
    <w:rsid w:val="00181400"/>
    <w:rsid w:val="00192724"/>
    <w:rsid w:val="001C6DBB"/>
    <w:rsid w:val="001D7BD6"/>
    <w:rsid w:val="001E5139"/>
    <w:rsid w:val="00204544"/>
    <w:rsid w:val="00247857"/>
    <w:rsid w:val="0028310D"/>
    <w:rsid w:val="00283F13"/>
    <w:rsid w:val="00285C32"/>
    <w:rsid w:val="002B1857"/>
    <w:rsid w:val="002C14DC"/>
    <w:rsid w:val="002E429D"/>
    <w:rsid w:val="00315C73"/>
    <w:rsid w:val="00325B3D"/>
    <w:rsid w:val="003367F2"/>
    <w:rsid w:val="0033692F"/>
    <w:rsid w:val="00362195"/>
    <w:rsid w:val="00363606"/>
    <w:rsid w:val="003875AC"/>
    <w:rsid w:val="003B21E7"/>
    <w:rsid w:val="003B4C54"/>
    <w:rsid w:val="003D1C72"/>
    <w:rsid w:val="00483E30"/>
    <w:rsid w:val="004A7EA6"/>
    <w:rsid w:val="004B21A5"/>
    <w:rsid w:val="004D169C"/>
    <w:rsid w:val="004D7787"/>
    <w:rsid w:val="004F0A26"/>
    <w:rsid w:val="004F7707"/>
    <w:rsid w:val="005049CF"/>
    <w:rsid w:val="00531C8E"/>
    <w:rsid w:val="00546225"/>
    <w:rsid w:val="00590DB1"/>
    <w:rsid w:val="00596956"/>
    <w:rsid w:val="005A1FA1"/>
    <w:rsid w:val="005B1D86"/>
    <w:rsid w:val="005C35F6"/>
    <w:rsid w:val="00607080"/>
    <w:rsid w:val="00621798"/>
    <w:rsid w:val="00686151"/>
    <w:rsid w:val="006B282E"/>
    <w:rsid w:val="006C3AD6"/>
    <w:rsid w:val="006E37A5"/>
    <w:rsid w:val="006F5F28"/>
    <w:rsid w:val="007042E3"/>
    <w:rsid w:val="00723C52"/>
    <w:rsid w:val="00740C6F"/>
    <w:rsid w:val="00744567"/>
    <w:rsid w:val="00746767"/>
    <w:rsid w:val="007A26DF"/>
    <w:rsid w:val="007D603E"/>
    <w:rsid w:val="007E0B84"/>
    <w:rsid w:val="007E489A"/>
    <w:rsid w:val="007E526F"/>
    <w:rsid w:val="007E5A31"/>
    <w:rsid w:val="007E7664"/>
    <w:rsid w:val="00817BF5"/>
    <w:rsid w:val="00855B78"/>
    <w:rsid w:val="00860F35"/>
    <w:rsid w:val="00867345"/>
    <w:rsid w:val="008724FC"/>
    <w:rsid w:val="00876677"/>
    <w:rsid w:val="008B65DC"/>
    <w:rsid w:val="008B701C"/>
    <w:rsid w:val="008C0D68"/>
    <w:rsid w:val="008C3AB6"/>
    <w:rsid w:val="008C3F80"/>
    <w:rsid w:val="008D47C5"/>
    <w:rsid w:val="008E0FB0"/>
    <w:rsid w:val="008F486E"/>
    <w:rsid w:val="008F6872"/>
    <w:rsid w:val="008F6916"/>
    <w:rsid w:val="00914C03"/>
    <w:rsid w:val="00960BDE"/>
    <w:rsid w:val="00974D61"/>
    <w:rsid w:val="00977AA1"/>
    <w:rsid w:val="009B7E31"/>
    <w:rsid w:val="009C6E6C"/>
    <w:rsid w:val="009E4954"/>
    <w:rsid w:val="009F7871"/>
    <w:rsid w:val="00A11408"/>
    <w:rsid w:val="00A63A41"/>
    <w:rsid w:val="00A82356"/>
    <w:rsid w:val="00AB114B"/>
    <w:rsid w:val="00AB4686"/>
    <w:rsid w:val="00AF0428"/>
    <w:rsid w:val="00B01255"/>
    <w:rsid w:val="00B022F1"/>
    <w:rsid w:val="00B332F7"/>
    <w:rsid w:val="00B37D20"/>
    <w:rsid w:val="00B4257C"/>
    <w:rsid w:val="00B46C38"/>
    <w:rsid w:val="00B518A4"/>
    <w:rsid w:val="00B82311"/>
    <w:rsid w:val="00BD417A"/>
    <w:rsid w:val="00C132AC"/>
    <w:rsid w:val="00C15764"/>
    <w:rsid w:val="00C205F4"/>
    <w:rsid w:val="00C35FE8"/>
    <w:rsid w:val="00C3628E"/>
    <w:rsid w:val="00C4038E"/>
    <w:rsid w:val="00C72D74"/>
    <w:rsid w:val="00C76968"/>
    <w:rsid w:val="00CA7BD9"/>
    <w:rsid w:val="00CC4419"/>
    <w:rsid w:val="00CE62A2"/>
    <w:rsid w:val="00CF4929"/>
    <w:rsid w:val="00D10777"/>
    <w:rsid w:val="00D11428"/>
    <w:rsid w:val="00D141FB"/>
    <w:rsid w:val="00D52BFC"/>
    <w:rsid w:val="00D74D4D"/>
    <w:rsid w:val="00D81189"/>
    <w:rsid w:val="00DB7EB5"/>
    <w:rsid w:val="00DC36FA"/>
    <w:rsid w:val="00DF0A97"/>
    <w:rsid w:val="00E02ECF"/>
    <w:rsid w:val="00E31C2E"/>
    <w:rsid w:val="00E55FF2"/>
    <w:rsid w:val="00E66442"/>
    <w:rsid w:val="00E75B3A"/>
    <w:rsid w:val="00E93C4A"/>
    <w:rsid w:val="00EB0703"/>
    <w:rsid w:val="00EE35DB"/>
    <w:rsid w:val="00F247C2"/>
    <w:rsid w:val="00F74459"/>
    <w:rsid w:val="00F80402"/>
    <w:rsid w:val="00F97343"/>
    <w:rsid w:val="00FB0928"/>
    <w:rsid w:val="00FD69AF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01FE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21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customStyle="1" w:styleId="MittleresRaster21">
    <w:name w:val="Mittleres Raster 21"/>
    <w:uiPriority w:val="1"/>
    <w:qFormat/>
    <w:rsid w:val="002B1857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lrzxr">
    <w:name w:val="lrzxr"/>
    <w:basedOn w:val="Absatz-Standardschriftart"/>
    <w:rsid w:val="002B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2E2F-2625-4BB8-B785-71C81CA1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Sebastian Koppius</cp:lastModifiedBy>
  <cp:revision>5</cp:revision>
  <cp:lastPrinted>2017-11-16T09:01:00Z</cp:lastPrinted>
  <dcterms:created xsi:type="dcterms:W3CDTF">2022-08-17T13:32:00Z</dcterms:created>
  <dcterms:modified xsi:type="dcterms:W3CDTF">2022-11-03T08:18:00Z</dcterms:modified>
</cp:coreProperties>
</file>